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97E2DF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26C0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87772D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C26C0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Rafael Mello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AE52C43" w:rsidR="00093F84" w:rsidRPr="0086497B" w:rsidRDefault="00DC15D8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bimestral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32A7464" w14:textId="77777777" w:rsidR="004D15AB" w:rsidRPr="00C75651" w:rsidRDefault="00C26C0C" w:rsidP="00C75651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C75651">
        <w:rPr>
          <w:rFonts w:ascii="Verdana" w:hAnsi="Verdana" w:cs="Arial"/>
          <w:noProof/>
          <w:sz w:val="20"/>
          <w:szCs w:val="20"/>
        </w:rPr>
        <w:t xml:space="preserve">1. </w:t>
      </w:r>
      <w:r w:rsidR="004D15AB" w:rsidRPr="00C75651">
        <w:rPr>
          <w:rFonts w:ascii="Verdana" w:eastAsia="Times New Roman" w:hAnsi="Verdana"/>
          <w:color w:val="000000"/>
          <w:sz w:val="20"/>
          <w:szCs w:val="20"/>
          <w:lang w:eastAsia="pt-BR"/>
        </w:rPr>
        <w:t>O _______________ está localizado na porção central do continente asiático, mais especificamente entre a China e a Mongólia, em uma região inóspita e marcada pelas grandes amplitudes térmicas. O seu território é pouco povoado, mas apresenta grande interesse econômico, já que é um reservatório de recursos minerais.</w:t>
      </w:r>
    </w:p>
    <w:p w14:paraId="5EBFD05B" w14:textId="5FE6D120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Qual deserto situado na Ásia remete ao período acima?</w:t>
      </w:r>
      <w:r w:rsidR="00DC15D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,5</w:t>
      </w:r>
      <w:r w:rsidR="00C75651" w:rsidRPr="00C7565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7FA91D74" w14:textId="40D8E436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Deserto da Namíbia</w:t>
      </w:r>
    </w:p>
    <w:p w14:paraId="15DBE8A6" w14:textId="337B128C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Deserto de Gobi</w:t>
      </w:r>
    </w:p>
    <w:p w14:paraId="3078E55F" w14:textId="3278A354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Deserto do Kalahari</w:t>
      </w:r>
    </w:p>
    <w:p w14:paraId="290448C7" w14:textId="0740C8A8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Deserto do Saara</w:t>
      </w:r>
    </w:p>
    <w:p w14:paraId="2468B6E9" w14:textId="56F4FA63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Deserto da Arábia</w:t>
      </w:r>
    </w:p>
    <w:p w14:paraId="16AD6AC7" w14:textId="77777777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6CA1F5C0" w14:textId="30E3E72F" w:rsidR="004D15AB" w:rsidRPr="00C75651" w:rsidRDefault="004D15AB" w:rsidP="00C75651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/>
          <w:color w:val="000000"/>
          <w:sz w:val="20"/>
          <w:szCs w:val="20"/>
          <w:lang w:eastAsia="pt-BR"/>
        </w:rPr>
        <w:t>2. O Anel de Fogo do Pacífico abrange vários territórios asiáticos, com destaque para países como Japão e Indonésia, que registram um alto índice de ocorrência de fenômenos naturais, como os terremotos. A concentração desses fenômenos na região citada está atrelada à</w:t>
      </w:r>
      <w:r w:rsidR="00C75651" w:rsidRPr="00C75651">
        <w:rPr>
          <w:rFonts w:ascii="Verdana" w:eastAsia="Times New Roman" w:hAnsi="Verdana"/>
          <w:color w:val="000000"/>
          <w:sz w:val="20"/>
          <w:szCs w:val="20"/>
          <w:lang w:eastAsia="pt-BR"/>
        </w:rPr>
        <w:t>:</w:t>
      </w:r>
      <w:r w:rsidR="00DC15D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,5</w:t>
      </w:r>
      <w:r w:rsidR="00C75651" w:rsidRPr="00C7565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1C5DAD1B" w14:textId="0F84905D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ocorrência de tipos climáticos como as monções.</w:t>
      </w:r>
    </w:p>
    <w:p w14:paraId="50C69D14" w14:textId="6691950B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presença de contato entre placas tectônicas distintas.</w:t>
      </w:r>
    </w:p>
    <w:p w14:paraId="6E84F1E9" w14:textId="46D8E98C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intensa movimentação das correntes marítimas.</w:t>
      </w:r>
    </w:p>
    <w:p w14:paraId="7D417C30" w14:textId="1A28F814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existência de um grande número de vulcões adormecidos.</w:t>
      </w:r>
    </w:p>
    <w:p w14:paraId="54464A14" w14:textId="15E1E8D2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diminuição dos registros de tsunamis na costa pacífica.</w:t>
      </w:r>
    </w:p>
    <w:p w14:paraId="15E60766" w14:textId="77777777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009A50AF" w14:textId="76F08120" w:rsidR="004D15AB" w:rsidRPr="00C75651" w:rsidRDefault="004D15AB" w:rsidP="00C75651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/>
          <w:color w:val="000000"/>
          <w:sz w:val="20"/>
          <w:szCs w:val="20"/>
          <w:lang w:eastAsia="pt-BR"/>
        </w:rPr>
        <w:t>3. A agricultura do sudeste asiático é uma das mais importantes da Ásia, em razão da elevada produtividade e da sua importância econômica, mas também por fornecer alimentação para regiões densamente povoadas. Qual alternativa abaixo apresenta um elemento que caracteriza as práticas agrícolas dessa região?</w:t>
      </w:r>
      <w:r w:rsidR="00DC15D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,5</w:t>
      </w:r>
      <w:r w:rsidR="00C75651" w:rsidRPr="00C7565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3B15EA18" w14:textId="74F31F0A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) O desenvolvimento da rizicultura em sistemas de </w:t>
      </w:r>
      <w:proofErr w:type="spellStart"/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erraceamento</w:t>
      </w:r>
      <w:proofErr w:type="spellEnd"/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</w:p>
    <w:p w14:paraId="52C26E1D" w14:textId="090E521D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A produção de oleaginosas em grandes extensões de terra.</w:t>
      </w:r>
    </w:p>
    <w:p w14:paraId="08073A36" w14:textId="532E3583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O cultivo de plantações de soja voltado para a exportação.</w:t>
      </w:r>
    </w:p>
    <w:p w14:paraId="1850DDC5" w14:textId="42D35442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d) A </w:t>
      </w:r>
      <w:proofErr w:type="gramStart"/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mplementação</w:t>
      </w:r>
      <w:proofErr w:type="gramEnd"/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e cultivos intensivos de plantas transgênicas.</w:t>
      </w:r>
    </w:p>
    <w:p w14:paraId="71589239" w14:textId="7B1A6458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O emprego de fruticultura irrigada para consumo interno.</w:t>
      </w:r>
    </w:p>
    <w:p w14:paraId="3E888825" w14:textId="77777777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70983218" w14:textId="77777777" w:rsidR="004D15AB" w:rsidRPr="00C75651" w:rsidRDefault="004D15AB" w:rsidP="00C75651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4. “Tigres Asiáticos” é um termo que designa um conjunto de quatro países asiáticos que apresentaram um elevado crescimento econômico, no final do século XX, por meio de </w:t>
      </w:r>
      <w:proofErr w:type="gramStart"/>
      <w:r w:rsidRPr="00C75651">
        <w:rPr>
          <w:rFonts w:ascii="Verdana" w:eastAsia="Times New Roman" w:hAnsi="Verdana"/>
          <w:color w:val="000000"/>
          <w:sz w:val="20"/>
          <w:szCs w:val="20"/>
          <w:lang w:eastAsia="pt-BR"/>
        </w:rPr>
        <w:t>vultuosos</w:t>
      </w:r>
      <w:proofErr w:type="gramEnd"/>
      <w:r w:rsidRPr="00C75651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investimentos em políticas industriais e educacionais. Quais são eles?</w:t>
      </w:r>
    </w:p>
    <w:p w14:paraId="19C6C685" w14:textId="5CE37FAF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Coreia do Norte, Japão, Taiwan e Cingapura.</w:t>
      </w:r>
      <w:r w:rsidR="00DC15D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,5</w:t>
      </w:r>
      <w:r w:rsidR="00C75651" w:rsidRPr="00C7565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79BAA345" w14:textId="1DD5C3E1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Coreia do Sul, Hong Kong, Taiwan e Macau.</w:t>
      </w:r>
    </w:p>
    <w:p w14:paraId="08168ECC" w14:textId="1DEB1841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Japão, Hong Kong, Taiwan e China.</w:t>
      </w:r>
    </w:p>
    <w:p w14:paraId="6470DDFB" w14:textId="3D062C22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Coreia do Sul, Hong Kong, Taiwan e Cingapura.</w:t>
      </w:r>
    </w:p>
    <w:p w14:paraId="5900D706" w14:textId="645B7C2E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Coreia do Sul, Tailândia, Taiwan e Cingapura.</w:t>
      </w:r>
    </w:p>
    <w:p w14:paraId="24B7EA9F" w14:textId="77777777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008CF1FA" w14:textId="77777777" w:rsidR="004D15AB" w:rsidRPr="00C75651" w:rsidRDefault="004D15AB" w:rsidP="00C75651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/>
          <w:color w:val="000000"/>
          <w:sz w:val="20"/>
          <w:szCs w:val="20"/>
          <w:lang w:eastAsia="pt-BR"/>
        </w:rPr>
        <w:t>5. A ____________ é a segunda maior potência econômica do globo. O seu desenvolvimento está atrelado ao rápido processo de industrialização vivenciado pelo país, que tem como base o emprego de mão de obra barata e a elevada produtividade.</w:t>
      </w:r>
    </w:p>
    <w:p w14:paraId="3A2BA3D1" w14:textId="7855E576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Qual nação asiática completa corretamente a lacuna acima?</w:t>
      </w:r>
      <w:r w:rsidR="00DC15D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,5</w:t>
      </w:r>
      <w:r w:rsidR="00C75651" w:rsidRPr="00C7565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373851E8" w14:textId="78490751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Índia</w:t>
      </w:r>
    </w:p>
    <w:p w14:paraId="06AB1371" w14:textId="40B2A26A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Indonésia</w:t>
      </w:r>
    </w:p>
    <w:p w14:paraId="6C158793" w14:textId="431FD395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Tailândia</w:t>
      </w:r>
    </w:p>
    <w:p w14:paraId="10FF1515" w14:textId="50F4CE0C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China</w:t>
      </w:r>
    </w:p>
    <w:p w14:paraId="24D871B7" w14:textId="1BE6103A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Malásia</w:t>
      </w:r>
    </w:p>
    <w:p w14:paraId="640936B8" w14:textId="77777777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23812316" w14:textId="689C481F" w:rsidR="004D15AB" w:rsidRPr="00C75651" w:rsidRDefault="004D15AB" w:rsidP="00C75651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/>
          <w:color w:val="000000"/>
          <w:sz w:val="20"/>
          <w:szCs w:val="20"/>
          <w:lang w:eastAsia="pt-BR"/>
        </w:rPr>
        <w:t>6. Em termos populacionais, a Ásia apresenta grandes concentrações de população, com destaque para os dois países mais populosos do mundo. Quais são eles?</w:t>
      </w:r>
      <w:r w:rsidR="00DC15D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,5</w:t>
      </w:r>
      <w:r w:rsidR="00C75651" w:rsidRPr="00C7565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2C2BC6E2" w14:textId="0A16D7F1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China e Japão</w:t>
      </w:r>
    </w:p>
    <w:p w14:paraId="267985F3" w14:textId="6DC70B36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Bangladesh e Taiwan</w:t>
      </w:r>
    </w:p>
    <w:p w14:paraId="1F147772" w14:textId="69EEA755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Indonésia e Índia</w:t>
      </w:r>
    </w:p>
    <w:p w14:paraId="6F3724C8" w14:textId="37585686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Coreia do Sul e Japão</w:t>
      </w:r>
    </w:p>
    <w:p w14:paraId="318AFABA" w14:textId="2E72E56E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Índia e China</w:t>
      </w:r>
    </w:p>
    <w:p w14:paraId="08D88049" w14:textId="77777777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5B862145" w14:textId="3F779D65" w:rsidR="004D15AB" w:rsidRPr="00C75651" w:rsidRDefault="004D15AB" w:rsidP="00C75651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/>
          <w:color w:val="000000"/>
          <w:sz w:val="20"/>
          <w:szCs w:val="20"/>
          <w:lang w:eastAsia="pt-BR"/>
        </w:rPr>
        <w:t>7. O Japão é um dos países mais importantes, em termos econômicos e políticos, do continente asiático. Analisando as alternativas abaixo, assinale a que caracteriza o Japão:</w:t>
      </w:r>
      <w:r w:rsidR="00DC15D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,5</w:t>
      </w:r>
      <w:proofErr w:type="gramStart"/>
      <w:r w:rsidR="00C75651" w:rsidRPr="00C7565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43B74728" w14:textId="21AE7EF4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A economia japonesa possui como setor importante a produção de bens primários.</w:t>
      </w:r>
    </w:p>
    <w:p w14:paraId="6931A35E" w14:textId="16BC288B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O setor agropecuário japonês é caracterizado pela grande produção de grãos.</w:t>
      </w:r>
    </w:p>
    <w:p w14:paraId="3055452F" w14:textId="0C1DB017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A indústria japonesa possui alta dependência da importação de matérias-primas, mas desenvolve tecnologias de ponta.</w:t>
      </w:r>
    </w:p>
    <w:p w14:paraId="524BF576" w14:textId="129F4B60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O território japonês é extenso e formado por grandes planícies de inundação.</w:t>
      </w:r>
    </w:p>
    <w:p w14:paraId="4714A475" w14:textId="27F3CBE1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A maior parte do território japonês está situada em uma zona tectonicamente estável.</w:t>
      </w:r>
    </w:p>
    <w:p w14:paraId="4EE12D96" w14:textId="77777777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5A4EF35A" w14:textId="16C1C869" w:rsidR="004D15AB" w:rsidRPr="00C75651" w:rsidRDefault="004D15AB" w:rsidP="00C75651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/>
          <w:color w:val="000000"/>
          <w:sz w:val="20"/>
          <w:szCs w:val="20"/>
          <w:lang w:eastAsia="pt-BR"/>
        </w:rPr>
        <w:t>8. Este fenômeno climático atinge todo o sul, sudeste e leste da Ásia, entre o sul da Índia e o sul do Japão. Caracteriza-se por, no verão, os ventos soprarem no sentido do Índico para a Ásia e, no inverno, soprarem da Ásia para o Índico. É responsável pelo regime geral de chuvas daquela porção do planeta e influencia fortemente as práticas agrícolas dos países em que ocorre. O fenômeno climático acima descrito denomina-se:</w:t>
      </w:r>
      <w:r w:rsidR="00DC15D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,5</w:t>
      </w:r>
      <w:r w:rsidR="00C75651" w:rsidRPr="00C7565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21DAAC13" w14:textId="77777777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Monções</w:t>
      </w:r>
    </w:p>
    <w:p w14:paraId="5D08095A" w14:textId="77777777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Transumância</w:t>
      </w:r>
    </w:p>
    <w:p w14:paraId="185BA13B" w14:textId="77777777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Inversão Térmica</w:t>
      </w:r>
    </w:p>
    <w:p w14:paraId="0E451E9E" w14:textId="77777777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d) Força de </w:t>
      </w:r>
      <w:proofErr w:type="spellStart"/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oriollis</w:t>
      </w:r>
      <w:proofErr w:type="spellEnd"/>
    </w:p>
    <w:p w14:paraId="0CB44022" w14:textId="77777777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Chuvas orográficas</w:t>
      </w:r>
    </w:p>
    <w:p w14:paraId="7A0D1CAF" w14:textId="77777777" w:rsidR="004D15AB" w:rsidRPr="00C75651" w:rsidRDefault="004D15AB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2240B73B" w14:textId="1DDBE447" w:rsidR="004D15AB" w:rsidRPr="00C75651" w:rsidRDefault="005C005C" w:rsidP="00C7565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9. </w:t>
      </w:r>
      <w:r w:rsidR="004D15AB"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s figuras a seguir representam tipos climáticos predominantes no Sul e no Sudeste asiático. As imagens retratam monções de:</w:t>
      </w:r>
      <w:r w:rsidR="00DC15D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,5</w:t>
      </w:r>
      <w:r w:rsidR="00C75651" w:rsidRPr="00C7565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27C218CB" w14:textId="287DD740" w:rsidR="004D15AB" w:rsidRPr="004D15AB" w:rsidRDefault="004D15AB" w:rsidP="005C005C">
      <w:pPr>
        <w:shd w:val="clear" w:color="auto" w:fill="FFFFFF"/>
        <w:spacing w:after="0" w:afterAutospacing="1" w:line="240" w:lineRule="auto"/>
        <w:ind w:left="-993"/>
        <w:jc w:val="center"/>
        <w:rPr>
          <w:rFonts w:ascii="Verdana" w:eastAsia="Times New Roman" w:hAnsi="Verdana" w:cs="Times New Roman"/>
          <w:color w:val="000000"/>
          <w:lang w:eastAsia="pt-BR"/>
        </w:rPr>
      </w:pPr>
      <w:r w:rsidRPr="005C005C">
        <w:rPr>
          <w:rFonts w:ascii="Verdana" w:eastAsia="Times New Roman" w:hAnsi="Verdana" w:cs="Times New Roman"/>
          <w:noProof/>
          <w:color w:val="0000FF"/>
          <w:bdr w:val="none" w:sz="0" w:space="0" w:color="auto" w:frame="1"/>
          <w:lang w:eastAsia="pt-BR"/>
        </w:rPr>
        <w:drawing>
          <wp:inline distT="0" distB="0" distL="0" distR="0" wp14:anchorId="6DE917BE" wp14:editId="64804903">
            <wp:extent cx="4962525" cy="2314575"/>
            <wp:effectExtent l="0" t="0" r="9525" b="9525"/>
            <wp:docPr id="1" name="Imagem 1" descr="https://s1.static.brasilescola.uol.com.br/img/2018/09/moncoes.jpg">
              <a:hlinkClick xmlns:a="http://schemas.openxmlformats.org/drawingml/2006/main" r:id="rId10" tooltip="&quot;Tipos climáticos no sul e sudeste asiátic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static.brasilescola.uol.com.br/img/2018/09/moncoes.jpg">
                      <a:hlinkClick r:id="rId10" tooltip="&quot;Tipos climáticos no sul e sudeste asiátic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ECBA" w14:textId="77777777" w:rsidR="004D15AB" w:rsidRPr="00C75651" w:rsidRDefault="004D15AB" w:rsidP="00C75651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verão (chuvosa) e de inverno (seca).</w:t>
      </w:r>
    </w:p>
    <w:p w14:paraId="4EAF7243" w14:textId="77777777" w:rsidR="004D15AB" w:rsidRPr="00C75651" w:rsidRDefault="004D15AB" w:rsidP="00C75651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verão (seca) e de inverno (chuvosa).</w:t>
      </w:r>
    </w:p>
    <w:p w14:paraId="3BBF5440" w14:textId="77777777" w:rsidR="004D15AB" w:rsidRPr="00C75651" w:rsidRDefault="004D15AB" w:rsidP="00C75651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inverno (chuvosa) e de verão (seca).</w:t>
      </w:r>
    </w:p>
    <w:p w14:paraId="360FE1E9" w14:textId="77777777" w:rsidR="004D15AB" w:rsidRPr="00C75651" w:rsidRDefault="004D15AB" w:rsidP="00C75651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lastRenderedPageBreak/>
        <w:t>d) inverno (seca) e de verão (chuvosa).</w:t>
      </w:r>
    </w:p>
    <w:p w14:paraId="2FBF31A6" w14:textId="77777777" w:rsidR="005C005C" w:rsidRPr="00C75651" w:rsidRDefault="005C005C" w:rsidP="00C75651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69D77C8F" w14:textId="1964E006" w:rsidR="005C005C" w:rsidRPr="00C75651" w:rsidRDefault="005C005C" w:rsidP="00C75651">
      <w:pPr>
        <w:pStyle w:val="NormalWeb"/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10. O Oriente Médio é uma região </w:t>
      </w:r>
      <w:proofErr w:type="gramStart"/>
      <w:r w:rsidRPr="00C75651">
        <w:rPr>
          <w:rFonts w:ascii="Verdana" w:eastAsia="Times New Roman" w:hAnsi="Verdana"/>
          <w:color w:val="000000"/>
          <w:sz w:val="20"/>
          <w:szCs w:val="20"/>
          <w:lang w:eastAsia="pt-BR"/>
        </w:rPr>
        <w:t>geográfica localizada entre os continentes europeu, africano e asiático</w:t>
      </w:r>
      <w:proofErr w:type="gramEnd"/>
      <w:r w:rsidRPr="00C75651">
        <w:rPr>
          <w:rFonts w:ascii="Verdana" w:eastAsia="Times New Roman" w:hAnsi="Verdana"/>
          <w:color w:val="000000"/>
          <w:sz w:val="20"/>
          <w:szCs w:val="20"/>
          <w:lang w:eastAsia="pt-BR"/>
        </w:rPr>
        <w:t>. Ele é formado historicamente por um conjunto de 18 países e territórios. Assinale a alternativa que NÃO apresenta um país do Oriente Médio:</w:t>
      </w:r>
      <w:r w:rsidR="00DC15D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,5</w:t>
      </w:r>
      <w:r w:rsidR="00C75651" w:rsidRPr="00C7565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0AD274C3" w14:textId="77777777" w:rsidR="005C005C" w:rsidRPr="00C75651" w:rsidRDefault="005C005C" w:rsidP="00C75651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Israel</w:t>
      </w:r>
    </w:p>
    <w:p w14:paraId="46D60527" w14:textId="77777777" w:rsidR="005C005C" w:rsidRPr="00C75651" w:rsidRDefault="005C005C" w:rsidP="00C75651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Iraque</w:t>
      </w:r>
    </w:p>
    <w:p w14:paraId="1B90785F" w14:textId="77777777" w:rsidR="005C005C" w:rsidRPr="00C75651" w:rsidRDefault="005C005C" w:rsidP="00C75651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Ucrânia</w:t>
      </w:r>
    </w:p>
    <w:p w14:paraId="106687C4" w14:textId="77777777" w:rsidR="005C005C" w:rsidRPr="00C75651" w:rsidRDefault="005C005C" w:rsidP="00C75651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Líbano</w:t>
      </w:r>
    </w:p>
    <w:p w14:paraId="487326F8" w14:textId="77777777" w:rsidR="005C005C" w:rsidRPr="00C75651" w:rsidRDefault="005C005C" w:rsidP="00C75651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56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Turquia</w:t>
      </w:r>
    </w:p>
    <w:p w14:paraId="04AADDDA" w14:textId="77777777" w:rsidR="005C005C" w:rsidRPr="00C75651" w:rsidRDefault="005C005C" w:rsidP="00C75651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2EA99D72" w14:textId="34F19E61" w:rsidR="00DC15D8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555A2C">
        <w:rPr>
          <w:rFonts w:ascii="Verdana" w:hAnsi="Verdana" w:cs="Arial"/>
          <w:noProof/>
          <w:sz w:val="20"/>
          <w:szCs w:val="20"/>
        </w:rPr>
        <w:t>1</w:t>
      </w:r>
      <w:r>
        <w:rPr>
          <w:rFonts w:ascii="Verdana" w:hAnsi="Verdana" w:cs="Arial"/>
          <w:noProof/>
          <w:sz w:val="20"/>
          <w:szCs w:val="20"/>
        </w:rPr>
        <w:t>1</w:t>
      </w:r>
      <w:r w:rsidRPr="00555A2C">
        <w:rPr>
          <w:rFonts w:ascii="Verdana" w:hAnsi="Verdana" w:cs="Arial"/>
          <w:noProof/>
          <w:sz w:val="20"/>
          <w:szCs w:val="20"/>
        </w:rPr>
        <w:t xml:space="preserve">. </w:t>
      </w: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ingapura, Taiwan, Hong Kong e Coreia do Sul são países que nos últimos anos têm mostrado forte crescimento econômico caracterizado por uma economia aberta e com grande parte da produção destinada à exportação. Esses países são conhecidos como: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,5)</w:t>
      </w:r>
    </w:p>
    <w:p w14:paraId="3C09E85E" w14:textId="77777777" w:rsidR="00DC15D8" w:rsidRPr="00555A2C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32442B3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 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os quatro grandes.</w:t>
      </w:r>
    </w:p>
    <w:p w14:paraId="011FC418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 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os leões orientais.</w:t>
      </w:r>
    </w:p>
    <w:p w14:paraId="3AB271E2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 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os quatro gigantes.</w:t>
      </w:r>
    </w:p>
    <w:p w14:paraId="6AC7C889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 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tigres asiáticos.</w:t>
      </w:r>
    </w:p>
    <w:p w14:paraId="0D65287C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 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templos de consumo.</w:t>
      </w:r>
    </w:p>
    <w:p w14:paraId="7CCEC222" w14:textId="77777777" w:rsidR="00DC15D8" w:rsidRPr="00555A2C" w:rsidRDefault="00DC15D8" w:rsidP="00DC15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2FA8F2F" w14:textId="3455BC57" w:rsidR="00DC15D8" w:rsidRPr="00555A2C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</w:t>
      </w: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2. A relação água — população deve-se colocar de forma inquietante nas próximas décadas. Se nestas regiões eclodirem as guerras pela água, elas não terão sido iniciadas por fatalidade, mas por decisão política.</w:t>
      </w:r>
    </w:p>
    <w:p w14:paraId="0153C93B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right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(Adaptado de Magnoli, </w:t>
      </w:r>
      <w:proofErr w:type="gramStart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D.</w:t>
      </w:r>
      <w:proofErr w:type="gram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, </w:t>
      </w:r>
      <w:proofErr w:type="spellStart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rbex</w:t>
      </w:r>
      <w:proofErr w:type="spell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, J. &amp; </w:t>
      </w:r>
      <w:proofErr w:type="spellStart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Olic</w:t>
      </w:r>
      <w:proofErr w:type="spell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, N. Panorama do mundo 2.)</w:t>
      </w:r>
    </w:p>
    <w:p w14:paraId="065B9708" w14:textId="77777777" w:rsidR="00DC15D8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Uma das regiões a que se refere o texto é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,5)</w:t>
      </w:r>
    </w:p>
    <w:p w14:paraId="02BDC309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4EFE6ED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 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Oriente Médio.</w:t>
      </w:r>
    </w:p>
    <w:p w14:paraId="427AE493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mérica Central.</w:t>
      </w:r>
    </w:p>
    <w:p w14:paraId="7F9FA594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uropa Oriental.</w:t>
      </w:r>
    </w:p>
    <w:p w14:paraId="2AA0183A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África Central.</w:t>
      </w:r>
    </w:p>
    <w:p w14:paraId="5ACE2D7B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xtremo Oriente.</w:t>
      </w:r>
    </w:p>
    <w:p w14:paraId="32B39B4E" w14:textId="77777777" w:rsidR="00DC15D8" w:rsidRPr="00555A2C" w:rsidRDefault="00DC15D8" w:rsidP="00DC15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F59CE16" w14:textId="58272BEC" w:rsidR="00DC15D8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</w:t>
      </w: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3. Leia com atenção as afirmações a seguir.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2343F829" w14:textId="77777777" w:rsidR="00DC15D8" w:rsidRPr="00555A2C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1941264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I.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Localização das maiores reservas petrolíferas do planeta.</w:t>
      </w:r>
    </w:p>
    <w:p w14:paraId="28924379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II.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Homogeneidade de línguas e religiões.</w:t>
      </w:r>
    </w:p>
    <w:p w14:paraId="0E3334D4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III.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xistência de povos sem territórios nacionais.</w:t>
      </w:r>
    </w:p>
    <w:p w14:paraId="5D7E6D03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IV.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redomínio de estruturas políticas arcaicas e tradicionais.</w:t>
      </w:r>
    </w:p>
    <w:p w14:paraId="5628F2EE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aracterizam a atual situação do Oriente Médio a(s) assertiva(s):</w:t>
      </w:r>
    </w:p>
    <w:p w14:paraId="7BFC66BB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, apenas.</w:t>
      </w:r>
    </w:p>
    <w:p w14:paraId="1CFDFEB5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I e III.</w:t>
      </w:r>
    </w:p>
    <w:p w14:paraId="57213973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, III e IV       </w:t>
      </w:r>
    </w:p>
    <w:p w14:paraId="30A5C67F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 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I, II e IV.</w:t>
      </w:r>
    </w:p>
    <w:p w14:paraId="62BCC82E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II, apenas.</w:t>
      </w:r>
    </w:p>
    <w:p w14:paraId="7F5888F0" w14:textId="77777777" w:rsidR="00DC15D8" w:rsidRPr="00555A2C" w:rsidRDefault="00DC15D8" w:rsidP="00DC15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028A658A" w14:textId="71CCE029" w:rsidR="00DC15D8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</w:t>
      </w: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4. Sabe-se que, de todos os países considerados emergentes no cenário econômico mundial contemporâneo, um deles apresenta excepcionais taxas anuais de crescimento e mercado consumidor em expansão, até mesmo por tratar-se da maior população do planeta. Assinale a opção que identifica esse país.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12660679" w14:textId="77777777" w:rsidR="00DC15D8" w:rsidRPr="00555A2C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F13114B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ndonésia.</w:t>
      </w:r>
    </w:p>
    <w:p w14:paraId="498B6A13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Brasil.</w:t>
      </w:r>
    </w:p>
    <w:p w14:paraId="04713040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Japão.</w:t>
      </w:r>
    </w:p>
    <w:p w14:paraId="0554B675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Noruega.</w:t>
      </w:r>
    </w:p>
    <w:p w14:paraId="1DE86A9E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China.</w:t>
      </w:r>
    </w:p>
    <w:p w14:paraId="784EE724" w14:textId="77777777" w:rsidR="00DC15D8" w:rsidRPr="00555A2C" w:rsidRDefault="00DC15D8" w:rsidP="00DC15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060655AE" w14:textId="5BC08685" w:rsidR="00DC15D8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</w:t>
      </w: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5. A maior parte da sua população vive no meio rural e, embora existam grandes cidades, a urbanização é lenta. É um imenso mosaico étnico com estruturas sociais arcaicas. Possui o maior </w:t>
      </w: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lastRenderedPageBreak/>
        <w:t xml:space="preserve">rebanho bovino do mundo, mas muito mal aproveitado. Entre as suas paisagens geográficas destaca-se o planalto do </w:t>
      </w:r>
      <w:proofErr w:type="spellStart"/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Decã</w:t>
      </w:r>
      <w:proofErr w:type="spellEnd"/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. O país a que se refere o texto é: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3C11A298" w14:textId="77777777" w:rsidR="00DC15D8" w:rsidRPr="00555A2C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B976568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Índia.</w:t>
      </w:r>
    </w:p>
    <w:p w14:paraId="4A1A057F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Paquistão.</w:t>
      </w:r>
    </w:p>
    <w:p w14:paraId="6351B43F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China.</w:t>
      </w:r>
    </w:p>
    <w:p w14:paraId="507CD04B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Tailândia.</w:t>
      </w:r>
    </w:p>
    <w:p w14:paraId="5F4FAD4D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Irã.</w:t>
      </w:r>
    </w:p>
    <w:p w14:paraId="0EB85DEF" w14:textId="77777777" w:rsidR="00DC15D8" w:rsidRPr="00555A2C" w:rsidRDefault="00DC15D8" w:rsidP="00DC15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51F85012" w14:textId="03F57F73" w:rsidR="00DC15D8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</w:t>
      </w: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6. A Índia constitui um dos países de maiores níveis de industrialização do Terceiro Mundo. Mas, não é só por isso que a Índia chama atenção. Seus indicadores sociais mostram a extrema pobreza em que vive a maior parcela de sua grande população, que, a propósito, tem como uma de suas principais características: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3E24AFDC" w14:textId="77777777" w:rsidR="00DC15D8" w:rsidRPr="00555A2C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07B654A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ser majoritariamente islâmica, sendo marcante a influência do xiismo.</w:t>
      </w:r>
    </w:p>
    <w:p w14:paraId="38E97D9B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 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presentar tradicional sistema de castas inerentes ao hinduísmo.</w:t>
      </w:r>
    </w:p>
    <w:p w14:paraId="70848636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riginar-se de grandes contingentes de mongóis vindos da Ásia Central.</w:t>
      </w:r>
    </w:p>
    <w:p w14:paraId="271DBCD4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ter adotado um único idioma, apesar de sua heterogeneidade étnica.</w:t>
      </w:r>
    </w:p>
    <w:p w14:paraId="3AE1EA8E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cultivar forte sentimento de unidade nacional, advindo do processo de descolonização.</w:t>
      </w:r>
    </w:p>
    <w:p w14:paraId="07F025C0" w14:textId="77777777" w:rsidR="00DC15D8" w:rsidRPr="00555A2C" w:rsidRDefault="00DC15D8" w:rsidP="00DC15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2E4FA43" w14:textId="7C271E2A" w:rsidR="00DC15D8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</w:t>
      </w: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7. </w:t>
      </w:r>
      <w:r w:rsidRPr="00555A2C">
        <w:rPr>
          <w:rFonts w:ascii="Verdana" w:eastAsia="Times New Roman" w:hAnsi="Verdana" w:cs="Arial"/>
          <w:bCs/>
          <w:sz w:val="20"/>
          <w:szCs w:val="20"/>
          <w:lang w:eastAsia="pt-BR"/>
        </w:rPr>
        <w:t>Maior e mais importante colônia inglesa na Ásia. Conquistou sua independência em 1947.</w:t>
      </w: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4561A911" w14:textId="77777777" w:rsidR="00DC15D8" w:rsidRPr="00555A2C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E9FCB04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a) Hong Kong</w:t>
      </w:r>
    </w:p>
    <w:p w14:paraId="633C2A20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b) Cingapura</w:t>
      </w:r>
    </w:p>
    <w:p w14:paraId="1628E704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c) Índia</w:t>
      </w:r>
    </w:p>
    <w:p w14:paraId="3A3352AE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d) Japão</w:t>
      </w:r>
    </w:p>
    <w:p w14:paraId="5DF7A8F6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e) China</w:t>
      </w:r>
    </w:p>
    <w:p w14:paraId="0119D7B6" w14:textId="77777777" w:rsidR="00DC15D8" w:rsidRPr="00555A2C" w:rsidRDefault="00DC15D8" w:rsidP="00DC15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57751BA3" w14:textId="03BD24BA" w:rsidR="00DC15D8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</w:t>
      </w: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8. </w:t>
      </w:r>
      <w:r w:rsidRPr="00555A2C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A Ásia Meridional ou Sul da Ásia é </w:t>
      </w:r>
      <w:proofErr w:type="gramStart"/>
      <w:r w:rsidRPr="00555A2C">
        <w:rPr>
          <w:rFonts w:ascii="Verdana" w:eastAsia="Times New Roman" w:hAnsi="Verdana" w:cs="Arial"/>
          <w:bCs/>
          <w:sz w:val="20"/>
          <w:szCs w:val="20"/>
          <w:lang w:eastAsia="pt-BR"/>
        </w:rPr>
        <w:t>caracterizada</w:t>
      </w:r>
      <w:proofErr w:type="gramEnd"/>
      <w:r w:rsidRPr="00555A2C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por:</w:t>
      </w: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42B210BC" w14:textId="77777777" w:rsidR="00DC15D8" w:rsidRPr="00555A2C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438DD67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 xml:space="preserve">a) Clima frio, povos cristãos e alto nível de vida e </w:t>
      </w:r>
      <w:proofErr w:type="gramStart"/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industrialização</w:t>
      </w:r>
      <w:proofErr w:type="gramEnd"/>
    </w:p>
    <w:p w14:paraId="5492A1D7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 xml:space="preserve">b) Clima temperado, povos budistas e alto nível de vida e </w:t>
      </w:r>
      <w:proofErr w:type="gramStart"/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industrialização</w:t>
      </w:r>
      <w:proofErr w:type="gramEnd"/>
    </w:p>
    <w:p w14:paraId="1857A4C0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c) Clima tropical de monções, povos hindus, conflitos étnicos e territoriais.</w:t>
      </w:r>
    </w:p>
    <w:p w14:paraId="755825F3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d) Clima árido e semiárido, povos islâmicos, pobreza da população e conflitos étnicos.</w:t>
      </w:r>
    </w:p>
    <w:p w14:paraId="51B4D110" w14:textId="77777777" w:rsidR="00DC15D8" w:rsidRPr="00555A2C" w:rsidRDefault="00DC15D8" w:rsidP="00DC15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0C54155" w14:textId="0A36A39A" w:rsidR="00DC15D8" w:rsidRPr="00555A2C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</w:t>
      </w: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9. </w:t>
      </w:r>
      <w:r w:rsidRPr="00555A2C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O texto a seguir relaciona-se a um sério problema ambiental que vem ocorrendo numa determinada área do planeta. “Em muitos filmes de ficção científica e em propagandas terroristas de entidades ambientalistas, o futuro será um lugar devastado e poluído, árido, com escassez de comida e de outros recursos vitais. Para cerca de 55 milhões de pessoas que vivem na bacia desse mar, na Ásia Central, esse futuro aterrorizante é o duro presente. Em torno desse mar, que na verdade é um lago de água salgada situado entre o Cazaquistão e o Uzbequistão, giravam a economia e a vida dessas duas nações e de outras três </w:t>
      </w:r>
      <w:proofErr w:type="spellStart"/>
      <w:r w:rsidRPr="00555A2C">
        <w:rPr>
          <w:rFonts w:ascii="Verdana" w:eastAsia="Times New Roman" w:hAnsi="Verdana" w:cs="Arial"/>
          <w:bCs/>
          <w:sz w:val="20"/>
          <w:szCs w:val="20"/>
          <w:lang w:eastAsia="pt-BR"/>
        </w:rPr>
        <w:t>ex-repúblicas</w:t>
      </w:r>
      <w:proofErr w:type="spellEnd"/>
      <w:r w:rsidRPr="00555A2C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soviéticas. (...</w:t>
      </w:r>
      <w:proofErr w:type="gramStart"/>
      <w:r w:rsidRPr="00555A2C">
        <w:rPr>
          <w:rFonts w:ascii="Verdana" w:eastAsia="Times New Roman" w:hAnsi="Verdana" w:cs="Arial"/>
          <w:bCs/>
          <w:sz w:val="20"/>
          <w:szCs w:val="20"/>
          <w:lang w:eastAsia="pt-BR"/>
        </w:rPr>
        <w:t>)Um</w:t>
      </w:r>
      <w:proofErr w:type="gramEnd"/>
      <w:r w:rsidRPr="00555A2C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verdadeiro oásis em uma região desértica. Nas últimas quatro décadas, o mar perdeu 60% de sua extensão e três quartos do volume d’água. A salinidade triplicou desde então e muitos moradores são levados ao confinamento em casa por dias, às vezes semanas, durante as frequentes tempestades de areia e sal.”</w:t>
      </w: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4A6830A5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A1F10D2" w14:textId="77777777" w:rsidR="00DC15D8" w:rsidRPr="0007719D" w:rsidRDefault="00DC15D8" w:rsidP="00DC15D8">
      <w:pPr>
        <w:shd w:val="clear" w:color="auto" w:fill="FFFFFF"/>
        <w:spacing w:after="0" w:line="240" w:lineRule="auto"/>
        <w:ind w:left="-993" w:firstLine="708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É correto afirmar que o texto acima está se referindo ao:</w:t>
      </w:r>
    </w:p>
    <w:p w14:paraId="34D50AD4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a) Mar Negro.</w:t>
      </w:r>
    </w:p>
    <w:p w14:paraId="6C0D25E1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b) Mar de Labrador.</w:t>
      </w:r>
    </w:p>
    <w:p w14:paraId="4F7311CA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c) Mar Morto.</w:t>
      </w:r>
    </w:p>
    <w:p w14:paraId="0C7E3F56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d) Mar de Aral.</w:t>
      </w:r>
    </w:p>
    <w:p w14:paraId="62508E9F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e) Mar Cáspio.</w:t>
      </w:r>
    </w:p>
    <w:p w14:paraId="477C556F" w14:textId="77777777" w:rsidR="00DC15D8" w:rsidRPr="00555A2C" w:rsidRDefault="00DC15D8" w:rsidP="00DC15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07E65DD7" w14:textId="415E8A53" w:rsidR="00DC15D8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2</w:t>
      </w: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0. </w:t>
      </w:r>
      <w:r w:rsidRPr="00555A2C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Alguns conflitos étnicos e separatistas ameaçam a unidade territorial da Índia. Além de confrontos entre hinduístas e </w:t>
      </w:r>
      <w:proofErr w:type="spellStart"/>
      <w:r w:rsidRPr="00555A2C">
        <w:rPr>
          <w:rFonts w:ascii="Verdana" w:eastAsia="Times New Roman" w:hAnsi="Verdana" w:cs="Arial"/>
          <w:bCs/>
          <w:sz w:val="20"/>
          <w:szCs w:val="20"/>
          <w:lang w:eastAsia="pt-BR"/>
        </w:rPr>
        <w:t>sikhs</w:t>
      </w:r>
      <w:proofErr w:type="spellEnd"/>
      <w:r w:rsidRPr="00555A2C">
        <w:rPr>
          <w:rFonts w:ascii="Verdana" w:eastAsia="Times New Roman" w:hAnsi="Verdana" w:cs="Arial"/>
          <w:bCs/>
          <w:sz w:val="20"/>
          <w:szCs w:val="20"/>
          <w:lang w:eastAsia="pt-BR"/>
        </w:rPr>
        <w:t>, ainda se destaca:</w:t>
      </w: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2BAAC4C4" w14:textId="77777777" w:rsidR="00DC15D8" w:rsidRPr="00555A2C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14B6DDE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a</w:t>
      </w:r>
      <w:proofErr w:type="gramEnd"/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) a disputa pela região da Caxemira.</w:t>
      </w:r>
    </w:p>
    <w:p w14:paraId="55C2AF3F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b)</w:t>
      </w:r>
      <w:proofErr w:type="gramEnd"/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 a disputa por territórios na América do Sul.</w:t>
      </w:r>
    </w:p>
    <w:p w14:paraId="28C9D64F" w14:textId="77777777" w:rsidR="00DC15D8" w:rsidRPr="0007719D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c)</w:t>
      </w:r>
      <w:proofErr w:type="gramEnd"/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 a luta com a China por Regiões no Himalaia.</w:t>
      </w:r>
    </w:p>
    <w:p w14:paraId="0B293F1D" w14:textId="76AFCF4E" w:rsidR="0034676E" w:rsidRPr="00C75651" w:rsidRDefault="00DC15D8" w:rsidP="00DC15D8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eastAsia="Times New Roman" w:hAnsi="Verdana" w:cs="Arial"/>
          <w:sz w:val="20"/>
          <w:szCs w:val="20"/>
          <w:lang w:eastAsia="pt-BR"/>
        </w:rPr>
        <w:t>d)</w:t>
      </w:r>
      <w:proofErr w:type="gramEnd"/>
      <w:r>
        <w:rPr>
          <w:rFonts w:ascii="Verdana" w:eastAsia="Times New Roman" w:hAnsi="Verdana" w:cs="Arial"/>
          <w:sz w:val="20"/>
          <w:szCs w:val="20"/>
          <w:lang w:eastAsia="pt-BR"/>
        </w:rPr>
        <w:t> a conquista do Paquistão.</w:t>
      </w:r>
      <w:bookmarkStart w:id="0" w:name="_GoBack"/>
      <w:bookmarkEnd w:id="0"/>
    </w:p>
    <w:sectPr w:rsidR="0034676E" w:rsidRPr="00C75651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F60D7" w14:textId="77777777" w:rsidR="00937439" w:rsidRDefault="00937439" w:rsidP="009851F2">
      <w:pPr>
        <w:spacing w:after="0" w:line="240" w:lineRule="auto"/>
      </w:pPr>
      <w:r>
        <w:separator/>
      </w:r>
    </w:p>
  </w:endnote>
  <w:endnote w:type="continuationSeparator" w:id="0">
    <w:p w14:paraId="0D3FDBCB" w14:textId="77777777" w:rsidR="00937439" w:rsidRDefault="0093743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C15D8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C15D8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B1CA1" w14:textId="77777777" w:rsidR="00937439" w:rsidRDefault="00937439" w:rsidP="009851F2">
      <w:pPr>
        <w:spacing w:after="0" w:line="240" w:lineRule="auto"/>
      </w:pPr>
      <w:r>
        <w:separator/>
      </w:r>
    </w:p>
  </w:footnote>
  <w:footnote w:type="continuationSeparator" w:id="0">
    <w:p w14:paraId="3BBD5B6F" w14:textId="77777777" w:rsidR="00937439" w:rsidRDefault="0093743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271"/>
    <w:rsid w:val="001C6FF5"/>
    <w:rsid w:val="001F248E"/>
    <w:rsid w:val="002165E6"/>
    <w:rsid w:val="00265863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C3CFE"/>
    <w:rsid w:val="003D20C7"/>
    <w:rsid w:val="0040381F"/>
    <w:rsid w:val="0042634C"/>
    <w:rsid w:val="00446779"/>
    <w:rsid w:val="00466D7A"/>
    <w:rsid w:val="00473C96"/>
    <w:rsid w:val="004A1876"/>
    <w:rsid w:val="004B5FAA"/>
    <w:rsid w:val="004D15AB"/>
    <w:rsid w:val="004F0ABD"/>
    <w:rsid w:val="004F5938"/>
    <w:rsid w:val="00510D47"/>
    <w:rsid w:val="0054275C"/>
    <w:rsid w:val="005C00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E5D1D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4A44"/>
    <w:rsid w:val="00937439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26C0C"/>
    <w:rsid w:val="00C65A96"/>
    <w:rsid w:val="00C75651"/>
    <w:rsid w:val="00C914D3"/>
    <w:rsid w:val="00CA4DAB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15D8"/>
    <w:rsid w:val="00DC7A8C"/>
    <w:rsid w:val="00DE030D"/>
    <w:rsid w:val="00E05985"/>
    <w:rsid w:val="00E47795"/>
    <w:rsid w:val="00E517CC"/>
    <w:rsid w:val="00E520BD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4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4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xercicios.brasilescola.uol.com.br/exercicios-geografia/exercicios-sobre-moncoes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90DD-70C6-4C0E-803D-EEFD36F5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4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6-22T00:12:00Z</dcterms:created>
  <dcterms:modified xsi:type="dcterms:W3CDTF">2022-06-22T00:12:00Z</dcterms:modified>
</cp:coreProperties>
</file>